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3DC91B27" w:rsidR="000F510E" w:rsidRPr="000F510E" w:rsidRDefault="003C56A1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7A67BC">
              <w:rPr>
                <w:b/>
                <w:sz w:val="48"/>
                <w:szCs w:val="48"/>
              </w:rPr>
              <w:t>GENERAL KNOWLEDGE 18</w:t>
            </w:r>
            <w:r w:rsidR="0036450C">
              <w:rPr>
                <w:b/>
                <w:sz w:val="48"/>
                <w:szCs w:val="48"/>
              </w:rPr>
              <w:t xml:space="preserve"> -</w:t>
            </w:r>
            <w:r>
              <w:rPr>
                <w:b/>
                <w:sz w:val="48"/>
                <w:szCs w:val="48"/>
              </w:rPr>
              <w:t xml:space="preserve"> </w:t>
            </w:r>
            <w:r w:rsidR="002F36BD">
              <w:rPr>
                <w:b/>
                <w:sz w:val="48"/>
                <w:szCs w:val="48"/>
              </w:rPr>
              <w:t>QUESTION</w:t>
            </w:r>
            <w:r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95A154A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at is the only country with a flag that is not rectangular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r square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FD7E9A3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FD0F6CB" w:rsidR="0083184F" w:rsidRPr="0036450C" w:rsidRDefault="007A67BC" w:rsidP="007A67BC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hich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 xml:space="preserve"> celebrity founded child line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92ADBDF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4268210" w14:textId="6E6BF8B5" w:rsid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I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n which year did the Vietnam war start?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80CA67E" w14:textId="5B289CCF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3C41C2B1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8389C79" w:rsidR="0083184F" w:rsidRPr="0036450C" w:rsidRDefault="007A67B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ich country has the longest coastline in the world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41D6E17C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27AC42E1" w:rsidR="0083184F" w:rsidRPr="0036450C" w:rsidRDefault="007A67BC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At what temperature are Celsius and Fahrenheit the same?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6B951C13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A9DDC51" w:rsidR="0083184F" w:rsidRPr="0036450C" w:rsidRDefault="007A67BC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>
              <w:rPr>
                <w:rStyle w:val="normaltextrun"/>
                <w:rFonts w:ascii="Calibri" w:hAnsi="Calibri" w:cs="Segoe UI"/>
              </w:rPr>
              <w:t>W</w:t>
            </w:r>
            <w:r>
              <w:rPr>
                <w:rStyle w:val="normaltextrun"/>
                <w:rFonts w:ascii="Calibri" w:hAnsi="Calibri" w:cs="Segoe UI"/>
              </w:rPr>
              <w:t>hat are the two cities in Dickens 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A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T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 xml:space="preserve">ale of 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T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 xml:space="preserve">wo 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C</w:t>
            </w:r>
            <w:r>
              <w:rPr>
                <w:rStyle w:val="normaltextrun"/>
                <w:rFonts w:ascii="Calibri" w:hAnsi="Calibri" w:cs="Segoe UI"/>
                <w:i/>
                <w:iCs/>
              </w:rPr>
              <w:t>ities</w:t>
            </w:r>
            <w:r>
              <w:rPr>
                <w:rStyle w:val="normaltextrun"/>
                <w:rFonts w:ascii="Calibri" w:hAnsi="Calibri" w:cs="Segoe UI"/>
              </w:rPr>
              <w:t>?</w:t>
            </w:r>
            <w:r>
              <w:rPr>
                <w:rStyle w:val="eop"/>
                <w:rFonts w:ascii="Calibri" w:hAnsi="Calibri" w:cs="Segoe UI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5262F06C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7F627D0" w:rsidR="0083184F" w:rsidRPr="0036450C" w:rsidRDefault="007A67BC" w:rsidP="003C56A1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at animal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’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s name means river horse in Latin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38AE5240" w:rsidR="0083184F" w:rsidRPr="0036450C" w:rsidRDefault="0083184F" w:rsidP="003C56A1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184F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7D6F77A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o directed the 1980 film adaptation of Stephen King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’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s </w:t>
            </w:r>
            <w:proofErr w:type="gramStart"/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The</w:t>
            </w:r>
            <w:proofErr w:type="gramEnd"/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S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hining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?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12963420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  <w:tr w:rsidR="0083184F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25D19D0D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hich film was adapted from the novel 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‘D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o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A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ndroids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D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ream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o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f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E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 xml:space="preserve">lectric 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S</w:t>
            </w:r>
            <w:r>
              <w:rPr>
                <w:rStyle w:val="normaltextrun"/>
                <w:rFonts w:ascii="Calibri" w:hAnsi="Calibri" w:cs="Segoe UI"/>
                <w:i/>
                <w:iCs/>
                <w:sz w:val="22"/>
                <w:szCs w:val="22"/>
              </w:rPr>
              <w:t>heep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?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’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275A5F0E" w:rsidR="0083184F" w:rsidRPr="0036450C" w:rsidRDefault="0083184F" w:rsidP="0036450C">
            <w:pPr>
              <w:pStyle w:val="NormalWeb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184F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836EBB2" w14:textId="09D4ED3E" w:rsid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W</w:t>
            </w:r>
            <w:r>
              <w:rPr>
                <w:rStyle w:val="normaltextrun"/>
                <w:rFonts w:ascii="Calibri" w:hAnsi="Calibri" w:cs="Segoe UI"/>
                <w:sz w:val="22"/>
                <w:szCs w:val="22"/>
              </w:rPr>
              <w:t>hat name did the Romans give to Scotland? 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72E1252D" w14:textId="333C0313" w:rsidR="0083184F" w:rsidRPr="007A67BC" w:rsidRDefault="007A67BC" w:rsidP="007A67B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50FD751A" w:rsidR="0083184F" w:rsidRPr="0036450C" w:rsidRDefault="0083184F" w:rsidP="0034511D">
            <w:pPr>
              <w:spacing w:before="120" w:after="120"/>
              <w:rPr>
                <w:rFonts w:cstheme="minorHAnsi"/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2F36BD"/>
    <w:rsid w:val="00305BDB"/>
    <w:rsid w:val="0036450C"/>
    <w:rsid w:val="0037145F"/>
    <w:rsid w:val="003940DF"/>
    <w:rsid w:val="003C56A1"/>
    <w:rsid w:val="003D0CD9"/>
    <w:rsid w:val="00437CC6"/>
    <w:rsid w:val="00505903"/>
    <w:rsid w:val="00551F15"/>
    <w:rsid w:val="00555252"/>
    <w:rsid w:val="00560C9E"/>
    <w:rsid w:val="00581BD3"/>
    <w:rsid w:val="005D1957"/>
    <w:rsid w:val="005E574E"/>
    <w:rsid w:val="006F213C"/>
    <w:rsid w:val="007A67BC"/>
    <w:rsid w:val="007C5B09"/>
    <w:rsid w:val="008036E6"/>
    <w:rsid w:val="0083184F"/>
    <w:rsid w:val="00855183"/>
    <w:rsid w:val="00995462"/>
    <w:rsid w:val="009A1F40"/>
    <w:rsid w:val="009B46B0"/>
    <w:rsid w:val="009B7ADE"/>
    <w:rsid w:val="009D1236"/>
    <w:rsid w:val="00AE6E49"/>
    <w:rsid w:val="00B1467E"/>
    <w:rsid w:val="00B74F38"/>
    <w:rsid w:val="00B96C57"/>
    <w:rsid w:val="00BC71A6"/>
    <w:rsid w:val="00C31D55"/>
    <w:rsid w:val="00CC38EF"/>
    <w:rsid w:val="00D854D5"/>
    <w:rsid w:val="00DA6FE7"/>
    <w:rsid w:val="00DF17A8"/>
    <w:rsid w:val="00DF2C75"/>
    <w:rsid w:val="00E27836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ragraph">
    <w:name w:val="paragraph"/>
    <w:basedOn w:val="Normal"/>
    <w:rsid w:val="007A6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A67BC"/>
  </w:style>
  <w:style w:type="character" w:customStyle="1" w:styleId="eop">
    <w:name w:val="eop"/>
    <w:basedOn w:val="DefaultParagraphFont"/>
    <w:rsid w:val="007A6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07-06T15:57:00Z</dcterms:created>
  <dcterms:modified xsi:type="dcterms:W3CDTF">2020-07-06T15:57:00Z</dcterms:modified>
</cp:coreProperties>
</file>